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0AF4" w14:textId="6A28E1C6" w:rsidR="007F054F" w:rsidRDefault="003B5A72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        </w:t>
      </w:r>
      <w:r w:rsidR="008F3BD2" w:rsidRPr="007F054F">
        <w:rPr>
          <w:rStyle w:val="c0"/>
          <w:b/>
          <w:color w:val="000000"/>
          <w:sz w:val="28"/>
          <w:szCs w:val="28"/>
        </w:rPr>
        <w:t>Сценарий «</w:t>
      </w:r>
      <w:r w:rsidR="007F054F" w:rsidRPr="007F054F">
        <w:rPr>
          <w:rStyle w:val="c0"/>
          <w:b/>
          <w:color w:val="000000"/>
          <w:sz w:val="28"/>
          <w:szCs w:val="28"/>
        </w:rPr>
        <w:t>Мешок Яблок»</w:t>
      </w:r>
    </w:p>
    <w:p w14:paraId="05BB41A0" w14:textId="7841C469" w:rsidR="008F3BD2" w:rsidRPr="008F3BD2" w:rsidRDefault="008F3BD2" w:rsidP="008F3BD2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 w:rsidRPr="008F3BD2">
        <w:rPr>
          <w:rStyle w:val="c0"/>
          <w:bCs/>
          <w:color w:val="000000"/>
          <w:sz w:val="28"/>
          <w:szCs w:val="28"/>
        </w:rPr>
        <w:t>Воспитатель: Колосова Т. А.</w:t>
      </w:r>
    </w:p>
    <w:p w14:paraId="7535E48A" w14:textId="77777777" w:rsidR="007F054F" w:rsidRDefault="007F054F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F8D814A" w14:textId="77777777" w:rsidR="00600215" w:rsidRDefault="007F054F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F054F">
        <w:rPr>
          <w:rStyle w:val="c0"/>
          <w:b/>
          <w:color w:val="000000"/>
          <w:sz w:val="28"/>
          <w:szCs w:val="28"/>
        </w:rPr>
        <w:t>Вед:</w:t>
      </w:r>
      <w:r>
        <w:rPr>
          <w:rStyle w:val="c0"/>
          <w:color w:val="000000"/>
          <w:sz w:val="28"/>
          <w:szCs w:val="28"/>
        </w:rPr>
        <w:t xml:space="preserve"> </w:t>
      </w:r>
      <w:r w:rsidR="00600215">
        <w:rPr>
          <w:rStyle w:val="c0"/>
          <w:color w:val="000000"/>
          <w:sz w:val="28"/>
          <w:szCs w:val="28"/>
        </w:rPr>
        <w:t>В далёком лесу, где безлюдно и тихо,</w:t>
      </w:r>
    </w:p>
    <w:p w14:paraId="62A5B0CC" w14:textId="77777777" w:rsidR="00600215" w:rsidRDefault="007F054F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600215">
        <w:rPr>
          <w:rStyle w:val="c0"/>
          <w:color w:val="000000"/>
          <w:sz w:val="28"/>
          <w:szCs w:val="28"/>
        </w:rPr>
        <w:t>Жили-были папа-заяц и заботливая мама-зайчиха.</w:t>
      </w:r>
    </w:p>
    <w:p w14:paraId="097C75CD" w14:textId="77777777" w:rsidR="00600215" w:rsidRDefault="007F054F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600215">
        <w:rPr>
          <w:rStyle w:val="c0"/>
          <w:color w:val="000000"/>
          <w:sz w:val="28"/>
          <w:szCs w:val="28"/>
        </w:rPr>
        <w:t>Жили дружно в лесу под кусточками</w:t>
      </w:r>
    </w:p>
    <w:p w14:paraId="06BFFE56" w14:textId="77777777" w:rsidR="00600215" w:rsidRDefault="007F054F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600215">
        <w:rPr>
          <w:rStyle w:val="c0"/>
          <w:color w:val="000000"/>
          <w:sz w:val="28"/>
          <w:szCs w:val="28"/>
        </w:rPr>
        <w:t>Со своими сыновьями и дочками.</w:t>
      </w:r>
    </w:p>
    <w:p w14:paraId="0E8CD9F3" w14:textId="77777777" w:rsidR="00600215" w:rsidRDefault="007F054F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( Зайцы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гуляют с коляской в которой зайчонок. Заходят в домик. Оставляют коляску. Выходят перед домиком.</w:t>
      </w:r>
      <w:r w:rsidR="00600215">
        <w:rPr>
          <w:rStyle w:val="c0"/>
          <w:i/>
          <w:iCs/>
          <w:color w:val="000000"/>
          <w:sz w:val="28"/>
          <w:szCs w:val="28"/>
        </w:rPr>
        <w:t>)</w:t>
      </w:r>
    </w:p>
    <w:p w14:paraId="4C91F54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йчиха</w:t>
      </w:r>
      <w:r w:rsidR="007F054F">
        <w:rPr>
          <w:rStyle w:val="c0"/>
          <w:b/>
          <w:bCs/>
          <w:color w:val="000000"/>
          <w:sz w:val="28"/>
          <w:szCs w:val="28"/>
        </w:rPr>
        <w:t>:</w:t>
      </w:r>
      <w:r w:rsidR="007F054F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Милый</w:t>
      </w:r>
      <w:proofErr w:type="gramEnd"/>
      <w:r>
        <w:rPr>
          <w:rStyle w:val="c0"/>
          <w:color w:val="000000"/>
          <w:sz w:val="28"/>
          <w:szCs w:val="28"/>
        </w:rPr>
        <w:t xml:space="preserve"> Стёпушка!</w:t>
      </w:r>
    </w:p>
    <w:p w14:paraId="167C636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</w:t>
      </w:r>
      <w:r w:rsidR="007F054F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В нашей кладовке пусто.</w:t>
      </w:r>
    </w:p>
    <w:p w14:paraId="3CFDB3B1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</w:t>
      </w:r>
      <w:r w:rsidR="007F054F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Мы доел</w:t>
      </w:r>
      <w:r w:rsidR="007F054F">
        <w:rPr>
          <w:rStyle w:val="c0"/>
          <w:color w:val="000000"/>
          <w:sz w:val="28"/>
          <w:szCs w:val="28"/>
        </w:rPr>
        <w:t>и п</w:t>
      </w:r>
      <w:r>
        <w:rPr>
          <w:rStyle w:val="c0"/>
          <w:color w:val="000000"/>
          <w:sz w:val="28"/>
          <w:szCs w:val="28"/>
        </w:rPr>
        <w:t>оследний кочан капусты.</w:t>
      </w:r>
    </w:p>
    <w:p w14:paraId="6BE36843" w14:textId="77777777" w:rsidR="00600215" w:rsidRDefault="007F054F" w:rsidP="007F0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="00600215">
        <w:rPr>
          <w:rStyle w:val="c0"/>
          <w:color w:val="000000"/>
          <w:sz w:val="28"/>
          <w:szCs w:val="28"/>
        </w:rPr>
        <w:t xml:space="preserve">Отправляйся-ка ты, </w:t>
      </w:r>
      <w:proofErr w:type="spellStart"/>
      <w:r w:rsidR="00600215">
        <w:rPr>
          <w:rStyle w:val="c0"/>
          <w:color w:val="000000"/>
          <w:sz w:val="28"/>
          <w:szCs w:val="28"/>
        </w:rPr>
        <w:t>заюшка</w:t>
      </w:r>
      <w:proofErr w:type="spellEnd"/>
      <w:r w:rsidR="00600215">
        <w:rPr>
          <w:rStyle w:val="c0"/>
          <w:color w:val="000000"/>
          <w:sz w:val="28"/>
          <w:szCs w:val="28"/>
        </w:rPr>
        <w:t>,</w:t>
      </w:r>
    </w:p>
    <w:p w14:paraId="0E23BFD0" w14:textId="77777777" w:rsidR="00600215" w:rsidRDefault="007F054F" w:rsidP="007F0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="00600215">
        <w:rPr>
          <w:rStyle w:val="c0"/>
          <w:color w:val="000000"/>
          <w:sz w:val="28"/>
          <w:szCs w:val="28"/>
        </w:rPr>
        <w:t>В лес за едой.</w:t>
      </w:r>
    </w:p>
    <w:p w14:paraId="0C82509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не забудь взять мешок с собой,</w:t>
      </w:r>
    </w:p>
    <w:p w14:paraId="7E59F23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ь сидя на печи не поесть калачи.</w:t>
      </w:r>
    </w:p>
    <w:p w14:paraId="5BAE0783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</w:t>
      </w:r>
      <w:r w:rsidR="00600215">
        <w:rPr>
          <w:rStyle w:val="apple-converted-space"/>
          <w:b/>
          <w:bCs/>
          <w:color w:val="000000"/>
          <w:sz w:val="28"/>
          <w:szCs w:val="28"/>
        </w:rPr>
        <w:t> </w:t>
      </w:r>
      <w:r w:rsidR="00600215">
        <w:rPr>
          <w:rStyle w:val="c0"/>
          <w:i/>
          <w:iCs/>
          <w:color w:val="000000"/>
          <w:sz w:val="28"/>
          <w:szCs w:val="28"/>
        </w:rPr>
        <w:t>(</w:t>
      </w:r>
      <w:r w:rsidR="007F054F">
        <w:rPr>
          <w:rStyle w:val="c0"/>
          <w:i/>
          <w:iCs/>
          <w:color w:val="000000"/>
          <w:sz w:val="28"/>
          <w:szCs w:val="28"/>
        </w:rPr>
        <w:t xml:space="preserve">заяц берет мешок, идёт </w:t>
      </w:r>
      <w:proofErr w:type="gramStart"/>
      <w:r w:rsidR="007F054F">
        <w:rPr>
          <w:rStyle w:val="c0"/>
          <w:i/>
          <w:iCs/>
          <w:color w:val="000000"/>
          <w:sz w:val="28"/>
          <w:szCs w:val="28"/>
        </w:rPr>
        <w:t>в  лес</w:t>
      </w:r>
      <w:proofErr w:type="gramEnd"/>
      <w:r w:rsidR="007F054F">
        <w:rPr>
          <w:rStyle w:val="c0"/>
          <w:i/>
          <w:iCs/>
          <w:color w:val="000000"/>
          <w:sz w:val="28"/>
          <w:szCs w:val="28"/>
        </w:rPr>
        <w:t>,</w:t>
      </w:r>
      <w:r w:rsidR="00600215">
        <w:rPr>
          <w:rStyle w:val="c0"/>
          <w:i/>
          <w:iCs/>
          <w:color w:val="000000"/>
          <w:sz w:val="28"/>
          <w:szCs w:val="28"/>
        </w:rPr>
        <w:t>).</w:t>
      </w:r>
    </w:p>
    <w:p w14:paraId="3E631D35" w14:textId="77777777" w:rsidR="007F054F" w:rsidRDefault="007F054F" w:rsidP="007F0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Танец грибов и ягод «Ищи»</w:t>
      </w:r>
    </w:p>
    <w:p w14:paraId="7B645450" w14:textId="77777777" w:rsidR="00600215" w:rsidRDefault="007F054F" w:rsidP="007F0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9D2A65">
        <w:rPr>
          <w:rStyle w:val="apple-converted-space"/>
          <w:b/>
          <w:bCs/>
          <w:color w:val="000000"/>
          <w:sz w:val="28"/>
          <w:szCs w:val="28"/>
        </w:rPr>
        <w:t xml:space="preserve">  </w:t>
      </w:r>
      <w:proofErr w:type="gramEnd"/>
      <w:r w:rsidR="009D2A65">
        <w:rPr>
          <w:rStyle w:val="apple-converted-space"/>
          <w:b/>
          <w:bCs/>
          <w:color w:val="000000"/>
          <w:sz w:val="28"/>
          <w:szCs w:val="28"/>
        </w:rPr>
        <w:t xml:space="preserve">       </w:t>
      </w:r>
      <w:r w:rsidR="00600215">
        <w:rPr>
          <w:rStyle w:val="c0"/>
          <w:color w:val="000000"/>
          <w:sz w:val="28"/>
          <w:szCs w:val="28"/>
        </w:rPr>
        <w:t>Вот по лесу я иду-иду,</w:t>
      </w:r>
    </w:p>
    <w:p w14:paraId="53038E0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 грибов, ни ягод не найду.</w:t>
      </w:r>
    </w:p>
    <w:p w14:paraId="4A6B897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бы мне ещё побегать, поскакать,</w:t>
      </w:r>
    </w:p>
    <w:p w14:paraId="1A85708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еды для зайчиков достать?</w:t>
      </w:r>
    </w:p>
    <w:p w14:paraId="0C3B8E4B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</w:t>
      </w:r>
      <w:r w:rsidR="00600215">
        <w:rPr>
          <w:rStyle w:val="c0"/>
          <w:i/>
          <w:iCs/>
          <w:color w:val="000000"/>
          <w:sz w:val="28"/>
          <w:szCs w:val="28"/>
        </w:rPr>
        <w:t>(Видит яблоню)</w:t>
      </w:r>
    </w:p>
    <w:p w14:paraId="63CE8825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мотрите, вот это везенье –</w:t>
      </w:r>
    </w:p>
    <w:p w14:paraId="0549D66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т моим детишкам угощенье!</w:t>
      </w:r>
    </w:p>
    <w:p w14:paraId="7CB3C50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ещё наварим на зиму варенья!</w:t>
      </w:r>
    </w:p>
    <w:p w14:paraId="179B591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х, маловат мешочек, к сожаленью!</w:t>
      </w:r>
    </w:p>
    <w:p w14:paraId="3DB4B6D2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</w:t>
      </w:r>
      <w:r w:rsidR="00600215">
        <w:rPr>
          <w:rStyle w:val="c0"/>
          <w:i/>
          <w:iCs/>
          <w:color w:val="000000"/>
          <w:sz w:val="28"/>
          <w:szCs w:val="28"/>
        </w:rPr>
        <w:t>(собирает яблоки)</w:t>
      </w:r>
    </w:p>
    <w:p w14:paraId="58D6615E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9D2A65">
        <w:rPr>
          <w:rStyle w:val="c0"/>
          <w:color w:val="000000"/>
          <w:sz w:val="28"/>
          <w:szCs w:val="28"/>
        </w:rPr>
        <w:t>:   </w:t>
      </w:r>
      <w:proofErr w:type="gramEnd"/>
      <w:r w:rsidR="009D2A65">
        <w:rPr>
          <w:rStyle w:val="c0"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 Кар-кар-кар!</w:t>
      </w:r>
    </w:p>
    <w:p w14:paraId="33622D2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раул! Украли!</w:t>
      </w:r>
    </w:p>
    <w:p w14:paraId="586A775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мои яблочки собрали!</w:t>
      </w:r>
    </w:p>
    <w:p w14:paraId="07707C4E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:</w:t>
      </w:r>
      <w:r w:rsidR="00600215"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 w:rsidR="00600215">
        <w:rPr>
          <w:rStyle w:val="c0"/>
          <w:b/>
          <w:bCs/>
          <w:color w:val="000000"/>
          <w:sz w:val="28"/>
          <w:szCs w:val="28"/>
        </w:rPr>
        <w:t>     </w:t>
      </w:r>
      <w:r>
        <w:rPr>
          <w:rStyle w:val="c0"/>
          <w:color w:val="000000"/>
          <w:sz w:val="28"/>
          <w:szCs w:val="28"/>
        </w:rPr>
        <w:t>  </w:t>
      </w:r>
      <w:r w:rsidR="00600215">
        <w:rPr>
          <w:rStyle w:val="c0"/>
          <w:color w:val="000000"/>
          <w:sz w:val="28"/>
          <w:szCs w:val="28"/>
        </w:rPr>
        <w:t xml:space="preserve">Что ты каркаешь, </w:t>
      </w:r>
      <w:proofErr w:type="spellStart"/>
      <w:r w:rsidR="00600215">
        <w:rPr>
          <w:rStyle w:val="c0"/>
          <w:color w:val="000000"/>
          <w:sz w:val="28"/>
          <w:szCs w:val="28"/>
        </w:rPr>
        <w:t>Каркуша</w:t>
      </w:r>
      <w:proofErr w:type="spellEnd"/>
      <w:r w:rsidR="00600215">
        <w:rPr>
          <w:rStyle w:val="c0"/>
          <w:color w:val="000000"/>
          <w:sz w:val="28"/>
          <w:szCs w:val="28"/>
        </w:rPr>
        <w:t>?!</w:t>
      </w:r>
    </w:p>
    <w:p w14:paraId="015D64F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и, сколько яблок!</w:t>
      </w:r>
    </w:p>
    <w:p w14:paraId="76F682F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ри и кушай!</w:t>
      </w:r>
    </w:p>
    <w:p w14:paraId="6A0BED0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х здесь много ещё останется.</w:t>
      </w:r>
    </w:p>
    <w:p w14:paraId="669188C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зверюшкам в лесу достанется.</w:t>
      </w:r>
    </w:p>
    <w:p w14:paraId="7839F71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х! Тяжёлый мешок!</w:t>
      </w:r>
    </w:p>
    <w:p w14:paraId="62C9064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пину не взвалить.</w:t>
      </w:r>
    </w:p>
    <w:p w14:paraId="55035C7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дётся по земле тащить.</w:t>
      </w:r>
    </w:p>
    <w:p w14:paraId="7CFF065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9D2A65">
        <w:rPr>
          <w:rStyle w:val="c0"/>
          <w:color w:val="000000"/>
          <w:sz w:val="28"/>
          <w:szCs w:val="28"/>
        </w:rPr>
        <w:t>:   </w:t>
      </w:r>
      <w:proofErr w:type="gramEnd"/>
      <w:r w:rsidR="009D2A65">
        <w:rPr>
          <w:rStyle w:val="c0"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 Оставь половину, ведь лапа тянуть устанет.</w:t>
      </w:r>
    </w:p>
    <w:p w14:paraId="5EA21708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:</w:t>
      </w:r>
      <w:r w:rsidR="00600215"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 w:rsidR="00600215">
        <w:rPr>
          <w:rStyle w:val="c0"/>
          <w:b/>
          <w:bCs/>
          <w:color w:val="000000"/>
          <w:sz w:val="28"/>
          <w:szCs w:val="28"/>
        </w:rPr>
        <w:t>    </w:t>
      </w:r>
      <w:r>
        <w:rPr>
          <w:rStyle w:val="c0"/>
          <w:color w:val="000000"/>
          <w:sz w:val="28"/>
          <w:szCs w:val="28"/>
        </w:rPr>
        <w:t>    </w:t>
      </w:r>
      <w:r w:rsidR="00600215">
        <w:rPr>
          <w:rStyle w:val="c0"/>
          <w:color w:val="000000"/>
          <w:sz w:val="28"/>
          <w:szCs w:val="28"/>
        </w:rPr>
        <w:t>Ничего, своя ноша не тянет!</w:t>
      </w:r>
    </w:p>
    <w:p w14:paraId="0B5A845F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Тащит спиной вперёд мешок и упирается в медведя, поворачивается, видит его и начинает трястись.)</w:t>
      </w:r>
    </w:p>
    <w:p w14:paraId="2A94EAA8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й-ой-ой!</w:t>
      </w:r>
    </w:p>
    <w:p w14:paraId="2DFB071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Медведь</w:t>
      </w:r>
      <w:r w:rsidR="009D2A65">
        <w:rPr>
          <w:rStyle w:val="c0"/>
          <w:b/>
          <w:bCs/>
          <w:color w:val="000000"/>
          <w:sz w:val="28"/>
          <w:szCs w:val="28"/>
        </w:rPr>
        <w:t>:</w:t>
      </w:r>
      <w:r w:rsidR="009D2A65">
        <w:rPr>
          <w:rStyle w:val="c0"/>
          <w:color w:val="000000"/>
          <w:sz w:val="28"/>
          <w:szCs w:val="28"/>
        </w:rPr>
        <w:t>   </w:t>
      </w:r>
      <w:proofErr w:type="gramEnd"/>
      <w:r>
        <w:rPr>
          <w:rStyle w:val="c0"/>
          <w:color w:val="000000"/>
          <w:sz w:val="28"/>
          <w:szCs w:val="28"/>
        </w:rPr>
        <w:t> Не бойся, косой!</w:t>
      </w:r>
    </w:p>
    <w:p w14:paraId="124B27C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Что это у тебя в мешочке?</w:t>
      </w:r>
    </w:p>
    <w:p w14:paraId="6842399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крывай-ка скорей, дружочек.</w:t>
      </w:r>
    </w:p>
    <w:p w14:paraId="4FA81B1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яц</w:t>
      </w:r>
      <w:r w:rsidR="009D2A65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показывает яблоки)</w:t>
      </w:r>
    </w:p>
    <w:p w14:paraId="7F2414E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яблоки, дядя Миша,</w:t>
      </w:r>
    </w:p>
    <w:p w14:paraId="2642A9B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гощайтесь.</w:t>
      </w:r>
    </w:p>
    <w:p w14:paraId="6675127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шайте витамины,</w:t>
      </w:r>
    </w:p>
    <w:p w14:paraId="3452424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оровья набирайтесь.</w:t>
      </w:r>
    </w:p>
    <w:p w14:paraId="52C5C94E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едведь</w:t>
      </w:r>
      <w:r w:rsidR="009D2A65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i/>
          <w:iCs/>
          <w:color w:val="000000"/>
          <w:sz w:val="28"/>
          <w:szCs w:val="28"/>
        </w:rPr>
        <w:t>(надкусывает яблоко)</w:t>
      </w:r>
    </w:p>
    <w:p w14:paraId="08C8869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х, хороши яблочки! Освежают!</w:t>
      </w:r>
    </w:p>
    <w:p w14:paraId="0FDEF1E5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увствую, силы прибывают!</w:t>
      </w:r>
    </w:p>
    <w:p w14:paraId="76F29EC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й-ка, заяц мне на дорожку</w:t>
      </w:r>
    </w:p>
    <w:p w14:paraId="54C2282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щё немножко.</w:t>
      </w:r>
    </w:p>
    <w:p w14:paraId="378B8E14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:</w:t>
      </w:r>
      <w:r w:rsidR="00600215"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 w:rsidR="00600215">
        <w:rPr>
          <w:rStyle w:val="c0"/>
          <w:b/>
          <w:bCs/>
          <w:color w:val="000000"/>
          <w:sz w:val="28"/>
          <w:szCs w:val="28"/>
        </w:rPr>
        <w:t>     </w:t>
      </w:r>
      <w:r>
        <w:rPr>
          <w:rStyle w:val="c0"/>
          <w:color w:val="000000"/>
          <w:sz w:val="28"/>
          <w:szCs w:val="28"/>
        </w:rPr>
        <w:t>  </w:t>
      </w:r>
      <w:r w:rsidR="00600215">
        <w:rPr>
          <w:rStyle w:val="c0"/>
          <w:color w:val="000000"/>
          <w:sz w:val="28"/>
          <w:szCs w:val="28"/>
        </w:rPr>
        <w:t> Бери сколько хочешь, не жалко.</w:t>
      </w:r>
    </w:p>
    <w:p w14:paraId="7FD65F4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Медведь</w:t>
      </w:r>
      <w:r w:rsidR="009D2A65">
        <w:rPr>
          <w:rStyle w:val="c0"/>
          <w:b/>
          <w:bCs/>
          <w:color w:val="000000"/>
          <w:sz w:val="28"/>
          <w:szCs w:val="28"/>
        </w:rPr>
        <w:t xml:space="preserve">:  </w:t>
      </w:r>
      <w:r>
        <w:rPr>
          <w:rStyle w:val="c0"/>
          <w:color w:val="000000"/>
          <w:sz w:val="28"/>
          <w:szCs w:val="28"/>
        </w:rPr>
        <w:t> 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(берёт)</w:t>
      </w:r>
    </w:p>
    <w:p w14:paraId="5E12ABC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асибо, заяц!</w:t>
      </w:r>
    </w:p>
    <w:p w14:paraId="0D54713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бро не пропадёт,</w:t>
      </w:r>
    </w:p>
    <w:p w14:paraId="7B88443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бе назад придёт.</w:t>
      </w:r>
    </w:p>
    <w:p w14:paraId="35ADC7C6" w14:textId="77777777" w:rsidR="009D2A65" w:rsidRDefault="0060021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(Заяц завязывает мешок,</w:t>
      </w:r>
      <w:r w:rsidR="009D2A65">
        <w:rPr>
          <w:rStyle w:val="c0"/>
          <w:i/>
          <w:iCs/>
          <w:color w:val="000000"/>
          <w:sz w:val="28"/>
          <w:szCs w:val="28"/>
        </w:rPr>
        <w:t xml:space="preserve"> уходит.)</w:t>
      </w:r>
    </w:p>
    <w:p w14:paraId="66D5D00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="009D2A65">
        <w:rPr>
          <w:rStyle w:val="c0"/>
          <w:i/>
          <w:iCs/>
          <w:color w:val="000000"/>
          <w:sz w:val="28"/>
          <w:szCs w:val="28"/>
        </w:rPr>
        <w:t xml:space="preserve">     Танец белочек.</w:t>
      </w:r>
    </w:p>
    <w:p w14:paraId="339A2888" w14:textId="77777777" w:rsidR="009D2A6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Выходит заяц, бельчата окружают его)</w:t>
      </w:r>
    </w:p>
    <w:p w14:paraId="3C11C5A5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Бельчата</w:t>
      </w:r>
      <w:r w:rsidR="009D2A65">
        <w:rPr>
          <w:rStyle w:val="c0"/>
          <w:b/>
          <w:bCs/>
          <w:color w:val="000000"/>
          <w:sz w:val="28"/>
          <w:szCs w:val="28"/>
        </w:rPr>
        <w:t>: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яденька</w:t>
      </w:r>
      <w:proofErr w:type="gramEnd"/>
      <w:r>
        <w:rPr>
          <w:rStyle w:val="c0"/>
          <w:color w:val="000000"/>
          <w:sz w:val="28"/>
          <w:szCs w:val="28"/>
        </w:rPr>
        <w:t xml:space="preserve"> заяц! Дяденька заяц!</w:t>
      </w:r>
    </w:p>
    <w:p w14:paraId="10D8156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й нам яблочек.</w:t>
      </w:r>
    </w:p>
    <w:p w14:paraId="4CBA98D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9D2A65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9D2A65">
        <w:rPr>
          <w:rStyle w:val="c0"/>
          <w:b/>
          <w:bCs/>
          <w:color w:val="000000"/>
          <w:sz w:val="28"/>
          <w:szCs w:val="28"/>
        </w:rPr>
        <w:t>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Бельчата, не </w:t>
      </w:r>
      <w:proofErr w:type="spellStart"/>
      <w:r>
        <w:rPr>
          <w:rStyle w:val="c0"/>
          <w:color w:val="000000"/>
          <w:sz w:val="28"/>
          <w:szCs w:val="28"/>
        </w:rPr>
        <w:t>зеваёте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14:paraId="2D864A52" w14:textId="77777777" w:rsidR="00600215" w:rsidRDefault="009D2A65" w:rsidP="009D2A6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</w:t>
      </w:r>
      <w:r w:rsidR="00600215">
        <w:rPr>
          <w:rStyle w:val="c0"/>
          <w:color w:val="000000"/>
          <w:sz w:val="28"/>
          <w:szCs w:val="28"/>
        </w:rPr>
        <w:t>Налетайте, разбирайте!</w:t>
      </w:r>
    </w:p>
    <w:p w14:paraId="13DDF9F1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рите яблочки себе на обед.</w:t>
      </w:r>
    </w:p>
    <w:p w14:paraId="45CA5756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Бельчата: </w:t>
      </w:r>
      <w:r w:rsidR="00600215">
        <w:rPr>
          <w:rStyle w:val="c0"/>
          <w:b/>
          <w:bCs/>
          <w:color w:val="000000"/>
          <w:sz w:val="28"/>
          <w:szCs w:val="28"/>
        </w:rPr>
        <w:t> </w:t>
      </w:r>
      <w:r w:rsidR="00600215">
        <w:rPr>
          <w:rStyle w:val="c0"/>
          <w:color w:val="000000"/>
          <w:sz w:val="28"/>
          <w:szCs w:val="28"/>
        </w:rPr>
        <w:t>Спасибо</w:t>
      </w:r>
      <w:proofErr w:type="gramEnd"/>
      <w:r w:rsidR="00600215">
        <w:rPr>
          <w:rStyle w:val="c0"/>
          <w:color w:val="000000"/>
          <w:sz w:val="28"/>
          <w:szCs w:val="28"/>
        </w:rPr>
        <w:t>, дядя заяц,</w:t>
      </w:r>
    </w:p>
    <w:p w14:paraId="7E854E5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м важен не обед, а привет.</w:t>
      </w:r>
    </w:p>
    <w:p w14:paraId="5B1B401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 свиданья.</w:t>
      </w:r>
    </w:p>
    <w:p w14:paraId="3F777094" w14:textId="77777777" w:rsidR="00600215" w:rsidRDefault="009D2A6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:</w:t>
      </w:r>
      <w:r w:rsidR="00600215"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 w:rsidR="00600215">
        <w:rPr>
          <w:rStyle w:val="c0"/>
          <w:b/>
          <w:bCs/>
          <w:color w:val="000000"/>
          <w:sz w:val="28"/>
          <w:szCs w:val="28"/>
        </w:rPr>
        <w:t>       </w:t>
      </w:r>
      <w:r w:rsidR="00600215">
        <w:rPr>
          <w:rStyle w:val="c0"/>
          <w:color w:val="000000"/>
          <w:sz w:val="28"/>
          <w:szCs w:val="28"/>
        </w:rPr>
        <w:t>До свиданья!</w:t>
      </w:r>
    </w:p>
    <w:p w14:paraId="6426A1A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о мне домой спешить</w:t>
      </w:r>
    </w:p>
    <w:p w14:paraId="39144CE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йчат своих кормить.</w:t>
      </w:r>
    </w:p>
    <w:p w14:paraId="5AD5F29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9D2A65">
        <w:rPr>
          <w:rStyle w:val="c0"/>
          <w:b/>
          <w:bCs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в зал)</w:t>
      </w:r>
    </w:p>
    <w:p w14:paraId="5CC91E3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стота</w:t>
      </w:r>
      <w:r w:rsidR="00B346C5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хуже воровства.</w:t>
      </w:r>
    </w:p>
    <w:p w14:paraId="2A991220" w14:textId="77777777" w:rsidR="009D2A65" w:rsidRPr="009D2A65" w:rsidRDefault="009D2A65" w:rsidP="009D2A6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0"/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 w:rsidRPr="009D2A65">
        <w:rPr>
          <w:rStyle w:val="c0"/>
          <w:i/>
          <w:color w:val="000000"/>
          <w:sz w:val="28"/>
          <w:szCs w:val="28"/>
        </w:rPr>
        <w:t>выходит ежик, ищет грибочки, поет песенку)</w:t>
      </w:r>
    </w:p>
    <w:p w14:paraId="4D592FE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встречает ежа)</w:t>
      </w:r>
    </w:p>
    <w:p w14:paraId="718FF92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да идёшь колючая голова?</w:t>
      </w:r>
    </w:p>
    <w:p w14:paraId="3B5527A7" w14:textId="77777777" w:rsidR="00600215" w:rsidRDefault="008E4351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Ёж :</w:t>
      </w:r>
      <w:proofErr w:type="gramEnd"/>
      <w:r w:rsidR="00600215">
        <w:rPr>
          <w:rStyle w:val="c0"/>
          <w:b/>
          <w:bCs/>
          <w:color w:val="000000"/>
          <w:sz w:val="28"/>
          <w:szCs w:val="28"/>
        </w:rPr>
        <w:t>            </w:t>
      </w:r>
      <w:r w:rsidR="00600215">
        <w:rPr>
          <w:rStyle w:val="c0"/>
          <w:color w:val="000000"/>
          <w:sz w:val="28"/>
          <w:szCs w:val="28"/>
        </w:rPr>
        <w:t>Да вот за грибами пошёл,</w:t>
      </w:r>
    </w:p>
    <w:p w14:paraId="4CDF023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грибов не нашёл.</w:t>
      </w:r>
    </w:p>
    <w:p w14:paraId="2264DBF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идишь, с пустой корзиной иду,</w:t>
      </w:r>
    </w:p>
    <w:p w14:paraId="12564581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х, хоть бы один грибок бы найти на еду.</w:t>
      </w:r>
    </w:p>
    <w:p w14:paraId="12B52C0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</w:t>
      </w:r>
      <w:r w:rsidR="008E4351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озьми у меня яблок, не стесняйся.</w:t>
      </w:r>
    </w:p>
    <w:p w14:paraId="4B65B01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Ёж</w:t>
      </w:r>
      <w:r w:rsidR="008E4351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>    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Тебе, заяц, самому надо.</w:t>
      </w:r>
    </w:p>
    <w:p w14:paraId="1720ABF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>  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У меня их много, бери, угощайся.</w:t>
      </w:r>
    </w:p>
    <w:p w14:paraId="5B71B4C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Ёж</w:t>
      </w:r>
      <w:r w:rsidR="008E4351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 xml:space="preserve">        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берет)</w:t>
      </w:r>
    </w:p>
    <w:p w14:paraId="34317A9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с не без добрых зверей.</w:t>
      </w:r>
    </w:p>
    <w:p w14:paraId="69396240" w14:textId="77777777" w:rsidR="00600215" w:rsidRDefault="008E4351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 xml:space="preserve">                   </w:t>
      </w:r>
      <w:r w:rsidR="00600215">
        <w:rPr>
          <w:rStyle w:val="c0"/>
          <w:i/>
          <w:iCs/>
          <w:color w:val="000000"/>
          <w:sz w:val="28"/>
          <w:szCs w:val="28"/>
        </w:rPr>
        <w:t>(выходят козлята</w:t>
      </w:r>
      <w:r>
        <w:rPr>
          <w:rStyle w:val="c0"/>
          <w:i/>
          <w:iCs/>
          <w:color w:val="000000"/>
          <w:sz w:val="28"/>
          <w:szCs w:val="28"/>
        </w:rPr>
        <w:t xml:space="preserve"> поют песенку и танцуют</w:t>
      </w:r>
      <w:r w:rsidR="00600215">
        <w:rPr>
          <w:rStyle w:val="c0"/>
          <w:i/>
          <w:iCs/>
          <w:color w:val="000000"/>
          <w:sz w:val="28"/>
          <w:szCs w:val="28"/>
        </w:rPr>
        <w:t>)</w:t>
      </w:r>
    </w:p>
    <w:p w14:paraId="597B183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 xml:space="preserve">       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обро творить - себя веселить!</w:t>
      </w:r>
    </w:p>
    <w:p w14:paraId="625C4C65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злята, подходите, яблочки берите.</w:t>
      </w:r>
    </w:p>
    <w:p w14:paraId="09EB9FC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озлята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пасибо, дядя заяц!</w:t>
      </w:r>
    </w:p>
    <w:p w14:paraId="2F5E3E8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який зверь помнит,</w:t>
      </w:r>
    </w:p>
    <w:p w14:paraId="4D91D70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его кормит.</w:t>
      </w:r>
    </w:p>
    <w:p w14:paraId="6EF3D9E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</w:t>
      </w:r>
      <w:r>
        <w:rPr>
          <w:rStyle w:val="c0"/>
          <w:color w:val="000000"/>
          <w:sz w:val="28"/>
          <w:szCs w:val="28"/>
        </w:rPr>
        <w:t>До старости дожил, а ума не нажил.</w:t>
      </w:r>
    </w:p>
    <w:p w14:paraId="1BFC288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 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  </w:t>
      </w:r>
      <w:r>
        <w:rPr>
          <w:rStyle w:val="c0"/>
          <w:color w:val="000000"/>
          <w:sz w:val="28"/>
          <w:szCs w:val="28"/>
        </w:rPr>
        <w:t>Лети отсюда, не каркай.</w:t>
      </w:r>
    </w:p>
    <w:p w14:paraId="33AB64D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какой-то бугорок,</w:t>
      </w:r>
    </w:p>
    <w:p w14:paraId="51483C8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дохну-ка я часок</w:t>
      </w:r>
    </w:p>
    <w:p w14:paraId="5B462E1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садится, бугор двигается, заяц падает)</w:t>
      </w:r>
    </w:p>
    <w:p w14:paraId="2E638459" w14:textId="77777777" w:rsidR="00600215" w:rsidRPr="008E4351" w:rsidRDefault="00600215" w:rsidP="00600215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рот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</w:t>
      </w:r>
      <w:r>
        <w:rPr>
          <w:rStyle w:val="c0"/>
          <w:color w:val="000000"/>
          <w:sz w:val="28"/>
          <w:szCs w:val="28"/>
        </w:rPr>
        <w:t>Кто нарушил мой покой?</w:t>
      </w:r>
    </w:p>
    <w:p w14:paraId="3AD9093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 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>   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Это я, старик, косой.</w:t>
      </w:r>
    </w:p>
    <w:p w14:paraId="3342AC3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рот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 </w:t>
      </w:r>
      <w:r>
        <w:rPr>
          <w:rStyle w:val="c0"/>
          <w:color w:val="000000"/>
          <w:sz w:val="28"/>
          <w:szCs w:val="28"/>
        </w:rPr>
        <w:t>Яблоками пахнет где-то.</w:t>
      </w:r>
    </w:p>
    <w:p w14:paraId="1FD586C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>  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а</w:t>
      </w:r>
      <w:r w:rsidR="008E4351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возьми-ка, крот, к обеду.</w:t>
      </w:r>
    </w:p>
    <w:p w14:paraId="5DA0877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рот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 </w:t>
      </w:r>
      <w:r>
        <w:rPr>
          <w:rStyle w:val="c0"/>
          <w:color w:val="000000"/>
          <w:sz w:val="28"/>
          <w:szCs w:val="28"/>
        </w:rPr>
        <w:t>Спасибо, дружище, я исчезаю.</w:t>
      </w:r>
    </w:p>
    <w:p w14:paraId="7279ADC7" w14:textId="77777777" w:rsidR="00600215" w:rsidRDefault="008E4351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600215">
        <w:rPr>
          <w:rStyle w:val="c0"/>
          <w:color w:val="000000"/>
          <w:sz w:val="28"/>
          <w:szCs w:val="28"/>
        </w:rPr>
        <w:t>И знай, я добро не забываю.</w:t>
      </w:r>
    </w:p>
    <w:p w14:paraId="410CAB6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</w:t>
      </w:r>
      <w:r>
        <w:rPr>
          <w:rStyle w:val="c0"/>
          <w:color w:val="000000"/>
          <w:sz w:val="28"/>
          <w:szCs w:val="28"/>
        </w:rPr>
        <w:t>Все яблоки раздал, а мне не одного не дал!</w:t>
      </w:r>
    </w:p>
    <w:p w14:paraId="1E19191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 xml:space="preserve">    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отдает последнее яблоко)</w:t>
      </w:r>
    </w:p>
    <w:p w14:paraId="43E44C7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самое лучше,</w:t>
      </w:r>
    </w:p>
    <w:p w14:paraId="285550A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шай на здоровье.</w:t>
      </w:r>
    </w:p>
    <w:p w14:paraId="6C04336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татки сладки.</w:t>
      </w:r>
    </w:p>
    <w:p w14:paraId="78356968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8E4351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>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от ещё награда,</w:t>
      </w:r>
    </w:p>
    <w:p w14:paraId="3419BD6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е твоего яблока не надо.</w:t>
      </w:r>
    </w:p>
    <w:p w14:paraId="5A83232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с детства их не ем никогда.</w:t>
      </w:r>
    </w:p>
    <w:p w14:paraId="73E8851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яблоко, а ерунда.</w:t>
      </w:r>
    </w:p>
    <w:p w14:paraId="3A4732E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ы, заяц, доплясался,</w:t>
      </w:r>
    </w:p>
    <w:p w14:paraId="5878968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без яблок остался.</w:t>
      </w:r>
    </w:p>
    <w:p w14:paraId="2533348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р-кар-кар! Что делается!</w:t>
      </w:r>
    </w:p>
    <w:p w14:paraId="3873BC98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родным голодным детишкам идёт</w:t>
      </w:r>
    </w:p>
    <w:p w14:paraId="4B16F5F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устой мешок несёт</w:t>
      </w:r>
    </w:p>
    <w:p w14:paraId="4AE73AB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8E4351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8E4351">
        <w:rPr>
          <w:rStyle w:val="c0"/>
          <w:b/>
          <w:bCs/>
          <w:color w:val="000000"/>
          <w:sz w:val="28"/>
          <w:szCs w:val="28"/>
        </w:rPr>
        <w:t>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А я, а я обратно в лес пойду</w:t>
      </w:r>
    </w:p>
    <w:p w14:paraId="23C4F9A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яблок снова полный мешок наберу.</w:t>
      </w:r>
    </w:p>
    <w:p w14:paraId="56A9DD05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8E4351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</w:t>
      </w:r>
      <w:r>
        <w:rPr>
          <w:rStyle w:val="c0"/>
          <w:color w:val="000000"/>
          <w:sz w:val="28"/>
          <w:szCs w:val="28"/>
        </w:rPr>
        <w:t>За яблоками, глупый, собирается.</w:t>
      </w:r>
    </w:p>
    <w:p w14:paraId="4D90FDD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там тебя волк дожидается.</w:t>
      </w:r>
    </w:p>
    <w:p w14:paraId="4E6789C2" w14:textId="77777777" w:rsidR="00600215" w:rsidRDefault="008E4351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3B5A72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 </w:t>
      </w:r>
      <w:r w:rsidR="00600215">
        <w:rPr>
          <w:rStyle w:val="c0"/>
          <w:b/>
          <w:bCs/>
          <w:color w:val="000000"/>
          <w:sz w:val="28"/>
          <w:szCs w:val="28"/>
        </w:rPr>
        <w:t> </w:t>
      </w:r>
      <w:r w:rsidR="00600215">
        <w:rPr>
          <w:rStyle w:val="c0"/>
          <w:color w:val="000000"/>
          <w:sz w:val="28"/>
          <w:szCs w:val="28"/>
        </w:rPr>
        <w:t>Волков бояться - в лес не ходить.</w:t>
      </w:r>
    </w:p>
    <w:p w14:paraId="751CB116" w14:textId="77777777" w:rsidR="008E4351" w:rsidRDefault="008E4351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(бежит к яблоне</w:t>
      </w:r>
      <w:r w:rsidR="00600215">
        <w:rPr>
          <w:rStyle w:val="c0"/>
          <w:i/>
          <w:iCs/>
          <w:color w:val="000000"/>
          <w:sz w:val="28"/>
          <w:szCs w:val="28"/>
        </w:rPr>
        <w:t>)</w:t>
      </w:r>
      <w:r w:rsidR="00B346C5">
        <w:rPr>
          <w:rStyle w:val="c0"/>
          <w:i/>
          <w:iCs/>
          <w:color w:val="000000"/>
          <w:sz w:val="28"/>
          <w:szCs w:val="28"/>
        </w:rPr>
        <w:t xml:space="preserve"> </w:t>
      </w:r>
    </w:p>
    <w:p w14:paraId="68C2A27C" w14:textId="77777777" w:rsidR="00600215" w:rsidRDefault="008E4351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Выходит </w:t>
      </w:r>
      <w:r w:rsidR="00B346C5">
        <w:rPr>
          <w:rStyle w:val="c0"/>
          <w:i/>
          <w:iCs/>
          <w:color w:val="000000"/>
          <w:sz w:val="28"/>
          <w:szCs w:val="28"/>
        </w:rPr>
        <w:t>Волк</w:t>
      </w:r>
      <w:r>
        <w:rPr>
          <w:rStyle w:val="c0"/>
          <w:i/>
          <w:iCs/>
          <w:color w:val="000000"/>
          <w:sz w:val="28"/>
          <w:szCs w:val="28"/>
        </w:rPr>
        <w:t>,</w:t>
      </w:r>
      <w:r w:rsidR="00B346C5">
        <w:rPr>
          <w:rStyle w:val="c0"/>
          <w:i/>
          <w:iCs/>
          <w:color w:val="000000"/>
          <w:sz w:val="28"/>
          <w:szCs w:val="28"/>
        </w:rPr>
        <w:t xml:space="preserve"> исполняет песню.</w:t>
      </w:r>
    </w:p>
    <w:p w14:paraId="0DE054E1" w14:textId="77777777" w:rsidR="00B346C5" w:rsidRDefault="00B346C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B346C5">
        <w:rPr>
          <w:rStyle w:val="c0"/>
          <w:b/>
          <w:iCs/>
          <w:color w:val="000000"/>
          <w:sz w:val="28"/>
          <w:szCs w:val="28"/>
        </w:rPr>
        <w:t>Волк</w:t>
      </w:r>
      <w:r>
        <w:rPr>
          <w:rStyle w:val="c0"/>
          <w:b/>
          <w:iCs/>
          <w:color w:val="000000"/>
          <w:sz w:val="28"/>
          <w:szCs w:val="28"/>
        </w:rPr>
        <w:t xml:space="preserve">   </w:t>
      </w:r>
      <w:r>
        <w:rPr>
          <w:rStyle w:val="c0"/>
          <w:iCs/>
          <w:color w:val="000000"/>
          <w:sz w:val="28"/>
          <w:szCs w:val="28"/>
        </w:rPr>
        <w:t>Никто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 меня не любит, никто не приголубит.</w:t>
      </w:r>
    </w:p>
    <w:p w14:paraId="7224E971" w14:textId="77777777" w:rsidR="00B346C5" w:rsidRDefault="00B346C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Я вечно одинокий, голодный серый Волк.</w:t>
      </w:r>
    </w:p>
    <w:p w14:paraId="0D1C8C9D" w14:textId="77777777" w:rsidR="00B346C5" w:rsidRDefault="00B346C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Я зубами - щелк! Грозно зарычу!</w:t>
      </w:r>
    </w:p>
    <w:p w14:paraId="1B4B208E" w14:textId="77777777" w:rsidR="008E4351" w:rsidRDefault="00B346C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На пути не стой -мигом </w:t>
      </w:r>
      <w:r w:rsidR="00AF0BE5">
        <w:rPr>
          <w:rStyle w:val="c0"/>
          <w:iCs/>
          <w:color w:val="000000"/>
          <w:sz w:val="28"/>
          <w:szCs w:val="28"/>
        </w:rPr>
        <w:t>проглочу!</w:t>
      </w:r>
    </w:p>
    <w:p w14:paraId="2C2C9FEF" w14:textId="77777777" w:rsidR="00AF0BE5" w:rsidRDefault="008E4351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(</w:t>
      </w:r>
      <w:r w:rsidR="00AF0BE5" w:rsidRPr="008E4351">
        <w:rPr>
          <w:rStyle w:val="c0"/>
          <w:i/>
          <w:iCs/>
          <w:color w:val="000000"/>
          <w:sz w:val="28"/>
          <w:szCs w:val="28"/>
        </w:rPr>
        <w:t>Навстречу Волку выскакивает Заяц с пустым мешком, пугается, приседает</w:t>
      </w:r>
      <w:r>
        <w:rPr>
          <w:rStyle w:val="c0"/>
          <w:iCs/>
          <w:color w:val="000000"/>
          <w:sz w:val="28"/>
          <w:szCs w:val="28"/>
        </w:rPr>
        <w:t xml:space="preserve"> </w:t>
      </w:r>
      <w:proofErr w:type="gramStart"/>
      <w:r w:rsidR="00AF0BE5" w:rsidRPr="008E4351">
        <w:rPr>
          <w:rStyle w:val="c0"/>
          <w:b/>
          <w:iCs/>
          <w:color w:val="000000"/>
          <w:sz w:val="28"/>
          <w:szCs w:val="28"/>
        </w:rPr>
        <w:t>Зая</w:t>
      </w:r>
      <w:r>
        <w:rPr>
          <w:rStyle w:val="c0"/>
          <w:b/>
          <w:iCs/>
          <w:color w:val="000000"/>
          <w:sz w:val="28"/>
          <w:szCs w:val="28"/>
        </w:rPr>
        <w:t>ц:</w:t>
      </w:r>
      <w:r w:rsidR="00AF0BE5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AF0BE5">
        <w:rPr>
          <w:rStyle w:val="c0"/>
          <w:iCs/>
          <w:color w:val="000000"/>
          <w:sz w:val="28"/>
          <w:szCs w:val="28"/>
        </w:rPr>
        <w:t xml:space="preserve"> </w:t>
      </w:r>
      <w:proofErr w:type="gramEnd"/>
      <w:r w:rsidR="00AF0BE5">
        <w:rPr>
          <w:rStyle w:val="c0"/>
          <w:iCs/>
          <w:color w:val="000000"/>
          <w:sz w:val="28"/>
          <w:szCs w:val="28"/>
        </w:rPr>
        <w:t>Ой!</w:t>
      </w:r>
    </w:p>
    <w:p w14:paraId="47005E14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8E4351">
        <w:rPr>
          <w:rStyle w:val="c0"/>
          <w:b/>
          <w:iCs/>
          <w:color w:val="000000"/>
          <w:sz w:val="28"/>
          <w:szCs w:val="28"/>
        </w:rPr>
        <w:t>Волк</w:t>
      </w:r>
      <w:r w:rsidR="008E4351">
        <w:rPr>
          <w:rStyle w:val="c0"/>
          <w:b/>
          <w:iCs/>
          <w:color w:val="000000"/>
          <w:sz w:val="28"/>
          <w:szCs w:val="28"/>
        </w:rPr>
        <w:t>:</w:t>
      </w:r>
      <w:r>
        <w:rPr>
          <w:rStyle w:val="c0"/>
          <w:iCs/>
          <w:color w:val="000000"/>
          <w:sz w:val="28"/>
          <w:szCs w:val="28"/>
        </w:rPr>
        <w:t xml:space="preserve"> Тебе что здесь нужно?</w:t>
      </w:r>
    </w:p>
    <w:p w14:paraId="7425FF54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lastRenderedPageBreak/>
        <w:t>Заяц</w:t>
      </w:r>
      <w:r w:rsidR="003B5A72">
        <w:rPr>
          <w:rStyle w:val="c0"/>
          <w:iCs/>
          <w:color w:val="000000"/>
          <w:sz w:val="28"/>
          <w:szCs w:val="28"/>
        </w:rPr>
        <w:t xml:space="preserve">: </w:t>
      </w:r>
      <w:r>
        <w:rPr>
          <w:rStyle w:val="c0"/>
          <w:iCs/>
          <w:color w:val="000000"/>
          <w:sz w:val="28"/>
          <w:szCs w:val="28"/>
        </w:rPr>
        <w:t xml:space="preserve"> Я</w:t>
      </w:r>
      <w:proofErr w:type="gramEnd"/>
      <w:r>
        <w:rPr>
          <w:rStyle w:val="c0"/>
          <w:iCs/>
          <w:color w:val="000000"/>
          <w:sz w:val="28"/>
          <w:szCs w:val="28"/>
        </w:rPr>
        <w:t>… яблочки хотел собрать…</w:t>
      </w:r>
    </w:p>
    <w:p w14:paraId="70C12017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t>Волк</w:t>
      </w:r>
      <w:r w:rsidR="003B5A72">
        <w:rPr>
          <w:rStyle w:val="c0"/>
          <w:iCs/>
          <w:color w:val="000000"/>
          <w:sz w:val="28"/>
          <w:szCs w:val="28"/>
        </w:rPr>
        <w:t xml:space="preserve">: </w:t>
      </w:r>
      <w:r>
        <w:rPr>
          <w:rStyle w:val="c0"/>
          <w:iCs/>
          <w:color w:val="000000"/>
          <w:sz w:val="28"/>
          <w:szCs w:val="28"/>
        </w:rPr>
        <w:t xml:space="preserve"> Яблочек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 захотел?</w:t>
      </w:r>
    </w:p>
    <w:p w14:paraId="3BF905D2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t>Заяц</w:t>
      </w:r>
      <w:r w:rsidR="003B5A72">
        <w:rPr>
          <w:rStyle w:val="c0"/>
          <w:iCs/>
          <w:color w:val="000000"/>
          <w:sz w:val="28"/>
          <w:szCs w:val="28"/>
        </w:rPr>
        <w:t xml:space="preserve">:   </w:t>
      </w:r>
      <w:proofErr w:type="gramEnd"/>
      <w:r>
        <w:rPr>
          <w:rStyle w:val="c0"/>
          <w:iCs/>
          <w:color w:val="000000"/>
          <w:sz w:val="28"/>
          <w:szCs w:val="28"/>
        </w:rPr>
        <w:t>Это не для меня… для зайчат. У меня дома зайчата голодные.</w:t>
      </w:r>
    </w:p>
    <w:p w14:paraId="5B611FAE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</w:t>
      </w:r>
      <w:r w:rsidR="003B5A72">
        <w:rPr>
          <w:rStyle w:val="c0"/>
          <w:iCs/>
          <w:color w:val="000000"/>
          <w:sz w:val="28"/>
          <w:szCs w:val="28"/>
        </w:rPr>
        <w:t xml:space="preserve">        </w:t>
      </w:r>
      <w:r>
        <w:rPr>
          <w:rStyle w:val="c0"/>
          <w:iCs/>
          <w:color w:val="000000"/>
          <w:sz w:val="28"/>
          <w:szCs w:val="28"/>
        </w:rPr>
        <w:t>Четыре сыночка и лапочка дочка.</w:t>
      </w:r>
    </w:p>
    <w:p w14:paraId="3809409C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t>Волк</w:t>
      </w:r>
      <w:r w:rsidR="003B5A72">
        <w:rPr>
          <w:rStyle w:val="c0"/>
          <w:iCs/>
          <w:color w:val="000000"/>
          <w:sz w:val="28"/>
          <w:szCs w:val="28"/>
        </w:rPr>
        <w:t xml:space="preserve">: </w:t>
      </w:r>
      <w:r>
        <w:rPr>
          <w:rStyle w:val="c0"/>
          <w:iCs/>
          <w:color w:val="000000"/>
          <w:sz w:val="28"/>
          <w:szCs w:val="28"/>
        </w:rPr>
        <w:t xml:space="preserve"> Интересно</w:t>
      </w:r>
      <w:proofErr w:type="gramEnd"/>
      <w:r>
        <w:rPr>
          <w:rStyle w:val="c0"/>
          <w:iCs/>
          <w:color w:val="000000"/>
          <w:sz w:val="28"/>
          <w:szCs w:val="28"/>
        </w:rPr>
        <w:t>. Вы, зайцы, значит, яблочки любите?</w:t>
      </w:r>
    </w:p>
    <w:p w14:paraId="560077D0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t>Заяц</w:t>
      </w:r>
      <w:r w:rsidR="003B5A72">
        <w:rPr>
          <w:rStyle w:val="c0"/>
          <w:iCs/>
          <w:color w:val="000000"/>
          <w:sz w:val="28"/>
          <w:szCs w:val="28"/>
        </w:rPr>
        <w:t xml:space="preserve">:   </w:t>
      </w:r>
      <w:proofErr w:type="gramEnd"/>
      <w:r>
        <w:rPr>
          <w:rStyle w:val="c0"/>
          <w:iCs/>
          <w:color w:val="000000"/>
          <w:sz w:val="28"/>
          <w:szCs w:val="28"/>
        </w:rPr>
        <w:t>Любим…</w:t>
      </w:r>
    </w:p>
    <w:p w14:paraId="6B0149EA" w14:textId="77777777" w:rsidR="00AF0BE5" w:rsidRDefault="00AF0BE5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t>Волк</w:t>
      </w:r>
      <w:r w:rsidR="003B5A72">
        <w:rPr>
          <w:rStyle w:val="c0"/>
          <w:b/>
          <w:iCs/>
          <w:color w:val="000000"/>
          <w:sz w:val="28"/>
          <w:szCs w:val="28"/>
        </w:rPr>
        <w:t xml:space="preserve">: </w:t>
      </w:r>
      <w:r>
        <w:rPr>
          <w:rStyle w:val="c0"/>
          <w:iCs/>
          <w:color w:val="000000"/>
          <w:sz w:val="28"/>
          <w:szCs w:val="28"/>
        </w:rPr>
        <w:t xml:space="preserve"> А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 я зайцев люблю!.. Сырых!.. Ха- ха- ха! </w:t>
      </w:r>
    </w:p>
    <w:p w14:paraId="2B7D90AB" w14:textId="77777777" w:rsidR="00AF0BE5" w:rsidRDefault="003B5A72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(</w:t>
      </w:r>
      <w:r w:rsidR="00AF0BE5" w:rsidRPr="003B5A72">
        <w:rPr>
          <w:rStyle w:val="c0"/>
          <w:i/>
          <w:iCs/>
          <w:color w:val="000000"/>
          <w:sz w:val="28"/>
          <w:szCs w:val="28"/>
        </w:rPr>
        <w:t>Волк хочет схватить зайца, Заяц накрывает его пустым мешком и убегает</w:t>
      </w:r>
      <w:r w:rsidR="00AF0BE5">
        <w:rPr>
          <w:rStyle w:val="c0"/>
          <w:iCs/>
          <w:color w:val="000000"/>
          <w:sz w:val="28"/>
          <w:szCs w:val="28"/>
        </w:rPr>
        <w:t xml:space="preserve">. </w:t>
      </w:r>
    </w:p>
    <w:p w14:paraId="0B23B0F0" w14:textId="77777777" w:rsidR="007F054F" w:rsidRDefault="007F054F" w:rsidP="00600215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proofErr w:type="gramStart"/>
      <w:r w:rsidRPr="003B5A72">
        <w:rPr>
          <w:rStyle w:val="c0"/>
          <w:b/>
          <w:iCs/>
          <w:color w:val="000000"/>
          <w:sz w:val="28"/>
          <w:szCs w:val="28"/>
        </w:rPr>
        <w:t>Волк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3B5A72">
        <w:rPr>
          <w:rStyle w:val="c0"/>
          <w:iCs/>
          <w:color w:val="000000"/>
          <w:sz w:val="28"/>
          <w:szCs w:val="28"/>
        </w:rPr>
        <w:t>:</w:t>
      </w:r>
      <w:proofErr w:type="gramEnd"/>
      <w:r w:rsidR="003B5A72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 Ой! Ой-ой!</w:t>
      </w:r>
    </w:p>
    <w:p w14:paraId="73479F3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йчиха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(плачет в доме)</w:t>
      </w:r>
    </w:p>
    <w:p w14:paraId="1DB4958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чь уже наступает,</w:t>
      </w:r>
    </w:p>
    <w:p w14:paraId="33D9B9C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где же Степа мой пропадает?</w:t>
      </w:r>
    </w:p>
    <w:p w14:paraId="42B80D29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ним, наверное, случилась беда.</w:t>
      </w:r>
    </w:p>
    <w:p w14:paraId="29DDB4E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 xml:space="preserve">    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вбегает)</w:t>
      </w:r>
    </w:p>
    <w:p w14:paraId="39713DE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орей запри дверь,</w:t>
      </w:r>
    </w:p>
    <w:p w14:paraId="485FE3A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лк бежит сюда.</w:t>
      </w:r>
    </w:p>
    <w:p w14:paraId="21ACCA9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йчонок</w:t>
      </w:r>
      <w:r w:rsidR="003B5A72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Папа</w:t>
      </w:r>
      <w:proofErr w:type="gramEnd"/>
      <w:r>
        <w:rPr>
          <w:rStyle w:val="c0"/>
          <w:color w:val="000000"/>
          <w:sz w:val="28"/>
          <w:szCs w:val="28"/>
        </w:rPr>
        <w:t>, папа наш пришёл!</w:t>
      </w:r>
    </w:p>
    <w:p w14:paraId="7CE3FB28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покушать что-нибудь нашёл?</w:t>
      </w:r>
    </w:p>
    <w:p w14:paraId="51272F9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3B5A72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> 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ет, в мешке моём нынче пусто.</w:t>
      </w:r>
    </w:p>
    <w:p w14:paraId="675A33B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йчиха</w:t>
      </w:r>
      <w:r w:rsidR="003B5A72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е переживай, мой милый,</w:t>
      </w:r>
    </w:p>
    <w:p w14:paraId="0A7F98C1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ынче пусто, а завтра будет густо.</w:t>
      </w:r>
    </w:p>
    <w:p w14:paraId="5C13D557" w14:textId="77777777" w:rsidR="00600215" w:rsidRDefault="003B5A72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</w:t>
      </w:r>
      <w:r w:rsidR="00600215">
        <w:rPr>
          <w:rStyle w:val="c0"/>
          <w:i/>
          <w:iCs/>
          <w:color w:val="000000"/>
          <w:sz w:val="28"/>
          <w:szCs w:val="28"/>
        </w:rPr>
        <w:t>(Обращается к зайчику)</w:t>
      </w:r>
    </w:p>
    <w:p w14:paraId="7FEC516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ы иди спать, мой проказник,</w:t>
      </w:r>
    </w:p>
    <w:p w14:paraId="27FBE4B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чего, Степа, будет и на нашей улице праздник.</w:t>
      </w:r>
    </w:p>
    <w:p w14:paraId="0582038C" w14:textId="77777777" w:rsidR="00600215" w:rsidRDefault="003B5A72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</w:t>
      </w:r>
      <w:r w:rsidR="00600215">
        <w:rPr>
          <w:rStyle w:val="c0"/>
          <w:i/>
          <w:iCs/>
          <w:color w:val="000000"/>
          <w:sz w:val="28"/>
          <w:szCs w:val="28"/>
        </w:rPr>
        <w:t>(раздаёт я стук в дверь)</w:t>
      </w:r>
    </w:p>
    <w:p w14:paraId="67CEB4C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яц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 xml:space="preserve">    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трясётся)</w:t>
      </w:r>
    </w:p>
    <w:p w14:paraId="7FFA027E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волк, не надо дверь открывать.</w:t>
      </w:r>
    </w:p>
    <w:p w14:paraId="353E9190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Бельчата</w:t>
      </w:r>
      <w:r w:rsidR="003B5A72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i/>
          <w:iCs/>
          <w:color w:val="000000"/>
          <w:sz w:val="28"/>
          <w:szCs w:val="28"/>
        </w:rPr>
        <w:t> (принесли орехи)</w:t>
      </w:r>
    </w:p>
    <w:p w14:paraId="3C630978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, возьмите, мама велела вам передать.</w:t>
      </w:r>
    </w:p>
    <w:p w14:paraId="3E6F175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Ёж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 xml:space="preserve">       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принёс грибы)</w:t>
      </w:r>
    </w:p>
    <w:p w14:paraId="46E00B4C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ышишь, заяц,</w:t>
      </w:r>
    </w:p>
    <w:p w14:paraId="1C1E4B8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грибочки всё-таки нашёл.</w:t>
      </w:r>
    </w:p>
    <w:p w14:paraId="51439F7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ведайте, пожалуйста.</w:t>
      </w:r>
    </w:p>
    <w:p w14:paraId="2A490E31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домой пошёл.</w:t>
      </w:r>
    </w:p>
    <w:p w14:paraId="4FB23A9A" w14:textId="77777777" w:rsidR="00600215" w:rsidRDefault="00600215" w:rsidP="003B5A7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оза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приносит капусту и молоко)</w:t>
      </w:r>
    </w:p>
    <w:p w14:paraId="037F06C2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ла мимо, думаю,</w:t>
      </w:r>
    </w:p>
    <w:p w14:paraId="3B32E7AA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занята пока,</w:t>
      </w:r>
    </w:p>
    <w:p w14:paraId="2AEE3E8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м занесу капусту</w:t>
      </w:r>
    </w:p>
    <w:p w14:paraId="10E1656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крынку молока.</w:t>
      </w:r>
    </w:p>
    <w:p w14:paraId="31FB3E1D" w14:textId="77777777" w:rsidR="00600215" w:rsidRDefault="003B5A72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</w:t>
      </w:r>
      <w:r w:rsidR="00600215">
        <w:rPr>
          <w:rStyle w:val="c0"/>
          <w:i/>
          <w:iCs/>
          <w:color w:val="000000"/>
          <w:sz w:val="28"/>
          <w:szCs w:val="28"/>
        </w:rPr>
        <w:t>(появляется крот)</w:t>
      </w:r>
    </w:p>
    <w:p w14:paraId="0E8AAC6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рот</w:t>
      </w:r>
      <w:r w:rsidR="003B5A72">
        <w:rPr>
          <w:rStyle w:val="c0"/>
          <w:b/>
          <w:bCs/>
          <w:color w:val="000000"/>
          <w:sz w:val="28"/>
          <w:szCs w:val="28"/>
        </w:rPr>
        <w:t>:   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>     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кажите, это я к зайцу попал?</w:t>
      </w:r>
    </w:p>
    <w:p w14:paraId="7904213C" w14:textId="77777777" w:rsidR="00600215" w:rsidRDefault="003B5A72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йчиха</w:t>
      </w:r>
      <w:r w:rsidR="00600215"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:</w:t>
      </w:r>
      <w:proofErr w:type="gramEnd"/>
      <w:r w:rsidR="00600215">
        <w:rPr>
          <w:rStyle w:val="c0"/>
          <w:b/>
          <w:bCs/>
          <w:color w:val="000000"/>
          <w:sz w:val="28"/>
          <w:szCs w:val="28"/>
        </w:rPr>
        <w:t>   </w:t>
      </w:r>
      <w:r w:rsidR="00600215">
        <w:rPr>
          <w:rStyle w:val="c0"/>
          <w:color w:val="000000"/>
          <w:sz w:val="28"/>
          <w:szCs w:val="28"/>
        </w:rPr>
        <w:t>Да, к зайцу.</w:t>
      </w:r>
    </w:p>
    <w:p w14:paraId="2E7C01BE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рот</w:t>
      </w:r>
      <w:r w:rsidR="003B5A72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 xml:space="preserve"> 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</w:t>
      </w:r>
      <w:r>
        <w:rPr>
          <w:rStyle w:val="c0"/>
          <w:color w:val="000000"/>
          <w:sz w:val="28"/>
          <w:szCs w:val="28"/>
        </w:rPr>
        <w:t>Значит, верно я копал.</w:t>
      </w:r>
    </w:p>
    <w:p w14:paraId="665BB51B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вам принёс корней и овощей.</w:t>
      </w:r>
    </w:p>
    <w:p w14:paraId="673FB9E7" w14:textId="77777777" w:rsidR="00600215" w:rsidRDefault="003B5A72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зьми, зайчиха, на</w:t>
      </w:r>
      <w:r w:rsidR="00600215">
        <w:rPr>
          <w:rStyle w:val="c0"/>
          <w:color w:val="000000"/>
          <w:sz w:val="28"/>
          <w:szCs w:val="28"/>
        </w:rPr>
        <w:t>варишь вкусных щей.</w:t>
      </w:r>
    </w:p>
    <w:p w14:paraId="12CBBEBE" w14:textId="77777777" w:rsidR="00600215" w:rsidRDefault="003B5A72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 xml:space="preserve">                  </w:t>
      </w:r>
      <w:r w:rsidR="00600215">
        <w:rPr>
          <w:rStyle w:val="c0"/>
          <w:i/>
          <w:iCs/>
          <w:color w:val="000000"/>
          <w:sz w:val="28"/>
          <w:szCs w:val="28"/>
        </w:rPr>
        <w:t>(даёт зайчихе овощи)</w:t>
      </w:r>
    </w:p>
    <w:p w14:paraId="2D61411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Медведь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приносит мёд)</w:t>
      </w:r>
    </w:p>
    <w:p w14:paraId="070BB0F5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это от меня бочонок мёду.</w:t>
      </w:r>
    </w:p>
    <w:p w14:paraId="66905C0D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ожет вам в любую непогоду.</w:t>
      </w:r>
    </w:p>
    <w:p w14:paraId="4B284FA4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все микробы разом убивает</w:t>
      </w:r>
    </w:p>
    <w:p w14:paraId="64841626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от простуды разом защищает</w:t>
      </w:r>
    </w:p>
    <w:p w14:paraId="3A52AC43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орона</w:t>
      </w:r>
      <w:r w:rsidR="003B5A72">
        <w:rPr>
          <w:rStyle w:val="c0"/>
          <w:b/>
          <w:bCs/>
          <w:color w:val="000000"/>
          <w:sz w:val="28"/>
          <w:szCs w:val="28"/>
        </w:rPr>
        <w:t xml:space="preserve">:   </w:t>
      </w:r>
      <w:proofErr w:type="gramEnd"/>
      <w:r w:rsidR="003B5A72">
        <w:rPr>
          <w:rStyle w:val="c0"/>
          <w:b/>
          <w:bCs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прыгает вокруг)</w:t>
      </w:r>
    </w:p>
    <w:p w14:paraId="10A754DE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такое могло случиться -</w:t>
      </w:r>
    </w:p>
    <w:p w14:paraId="7E6F89E8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пустого мешка - столько добра появиться?</w:t>
      </w:r>
    </w:p>
    <w:p w14:paraId="180A9181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Зайчиха</w:t>
      </w:r>
      <w:r w:rsidR="003B5A72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Эх ты, ворона!</w:t>
      </w:r>
    </w:p>
    <w:p w14:paraId="687CBE0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ословице не зря говориться.</w:t>
      </w:r>
    </w:p>
    <w:p w14:paraId="14930D47" w14:textId="77777777" w:rsidR="00600215" w:rsidRDefault="00600215" w:rsidP="006002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СЕ</w:t>
      </w:r>
      <w:r w:rsidR="003B5A72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  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        </w:t>
      </w:r>
      <w:r>
        <w:rPr>
          <w:rStyle w:val="c0"/>
          <w:color w:val="000000"/>
          <w:sz w:val="28"/>
          <w:szCs w:val="28"/>
        </w:rPr>
        <w:t>Как аукнется, так и откликнется!</w:t>
      </w:r>
    </w:p>
    <w:sectPr w:rsidR="00600215" w:rsidSect="0074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17"/>
    <w:rsid w:val="003700BD"/>
    <w:rsid w:val="003B5A72"/>
    <w:rsid w:val="00600215"/>
    <w:rsid w:val="0074012C"/>
    <w:rsid w:val="007D4717"/>
    <w:rsid w:val="007F054F"/>
    <w:rsid w:val="008665C2"/>
    <w:rsid w:val="008E4351"/>
    <w:rsid w:val="008F3BD2"/>
    <w:rsid w:val="00992D7C"/>
    <w:rsid w:val="009D2A65"/>
    <w:rsid w:val="00A23F85"/>
    <w:rsid w:val="00AF0BE5"/>
    <w:rsid w:val="00B346C5"/>
    <w:rsid w:val="00B5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15D2"/>
  <w15:docId w15:val="{70BF0F78-8FD1-4402-9A75-D85A5839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4717"/>
    <w:rPr>
      <w:b/>
      <w:bCs/>
    </w:rPr>
  </w:style>
  <w:style w:type="paragraph" w:customStyle="1" w:styleId="c4">
    <w:name w:val="c4"/>
    <w:basedOn w:val="a"/>
    <w:rsid w:val="0060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215"/>
  </w:style>
  <w:style w:type="character" w:customStyle="1" w:styleId="apple-converted-space">
    <w:name w:val="apple-converted-space"/>
    <w:basedOn w:val="a0"/>
    <w:rsid w:val="00600215"/>
  </w:style>
  <w:style w:type="paragraph" w:styleId="a4">
    <w:name w:val="Title"/>
    <w:basedOn w:val="a"/>
    <w:next w:val="a"/>
    <w:link w:val="a5"/>
    <w:uiPriority w:val="10"/>
    <w:qFormat/>
    <w:rsid w:val="00600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0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86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7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BBD0E8"/>
            <w:bottom w:val="none" w:sz="0" w:space="0" w:color="auto"/>
            <w:right w:val="single" w:sz="6" w:space="0" w:color="BBD0E8"/>
          </w:divBdr>
          <w:divsChild>
            <w:div w:id="1574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824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AEBFA"/>
                        <w:left w:val="single" w:sz="6" w:space="1" w:color="DAEBFA"/>
                        <w:bottom w:val="single" w:sz="6" w:space="8" w:color="DAEBFA"/>
                        <w:right w:val="single" w:sz="6" w:space="1" w:color="DAEBFA"/>
                      </w:divBdr>
                      <w:divsChild>
                        <w:div w:id="1143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6497">
                              <w:marLeft w:val="105"/>
                              <w:marRight w:val="105"/>
                              <w:marTop w:val="0"/>
                              <w:marBottom w:val="75"/>
                              <w:divBdr>
                                <w:top w:val="single" w:sz="6" w:space="3" w:color="F2F2F2"/>
                                <w:left w:val="single" w:sz="6" w:space="6" w:color="F2F2F2"/>
                                <w:bottom w:val="single" w:sz="6" w:space="3" w:color="F2F2F2"/>
                                <w:right w:val="single" w:sz="6" w:space="6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AA33-9368-4902-A1E6-7A67519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Татьяна</dc:creator>
  <cp:lastModifiedBy>NS_Home</cp:lastModifiedBy>
  <cp:revision>10</cp:revision>
  <cp:lastPrinted>2016-09-12T11:36:00Z</cp:lastPrinted>
  <dcterms:created xsi:type="dcterms:W3CDTF">2013-06-14T12:18:00Z</dcterms:created>
  <dcterms:modified xsi:type="dcterms:W3CDTF">2021-12-28T17:16:00Z</dcterms:modified>
</cp:coreProperties>
</file>